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FD6F" w14:textId="77777777" w:rsidR="00F2125E" w:rsidRDefault="00C367A0" w:rsidP="00F2125E">
      <w:pPr>
        <w:pStyle w:val="a3"/>
        <w:ind w:left="10206" w:right="-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14:paraId="66843DCF" w14:textId="6C74B1CD" w:rsidR="003A1A37" w:rsidRPr="004848F1" w:rsidRDefault="00F2125E" w:rsidP="00B53B1B">
      <w:pPr>
        <w:pStyle w:val="a3"/>
        <w:ind w:left="10206" w:right="-42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</w:t>
      </w:r>
      <w:r w:rsidR="007C4D04" w:rsidRPr="004848F1">
        <w:rPr>
          <w:color w:val="000000"/>
          <w:sz w:val="18"/>
          <w:szCs w:val="18"/>
        </w:rPr>
        <w:t xml:space="preserve">ПРИЛОЖЕНИЕ </w:t>
      </w:r>
      <w:r w:rsidR="003A1A37" w:rsidRPr="004848F1">
        <w:rPr>
          <w:color w:val="000000"/>
          <w:sz w:val="18"/>
          <w:szCs w:val="18"/>
        </w:rPr>
        <w:t>2</w:t>
      </w:r>
    </w:p>
    <w:p w14:paraId="7A442A34" w14:textId="77777777" w:rsidR="0001042E" w:rsidRDefault="00F630D0" w:rsidP="00B53B1B">
      <w:pPr>
        <w:pStyle w:val="ConsPlusTitle"/>
        <w:ind w:left="10206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848F1">
        <w:rPr>
          <w:rFonts w:ascii="Times New Roman" w:hAnsi="Times New Roman" w:cs="Times New Roman"/>
          <w:b w:val="0"/>
          <w:bCs w:val="0"/>
          <w:sz w:val="18"/>
          <w:szCs w:val="18"/>
        </w:rPr>
        <w:t>к Порядку проведения отбора проектов поддержки элитного</w:t>
      </w:r>
    </w:p>
    <w:p w14:paraId="2413FE56" w14:textId="77777777" w:rsidR="00716AD9" w:rsidRDefault="00F630D0" w:rsidP="00B53B1B">
      <w:pPr>
        <w:pStyle w:val="ConsPlusTitle"/>
        <w:ind w:left="10206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848F1">
        <w:rPr>
          <w:rFonts w:ascii="Times New Roman" w:hAnsi="Times New Roman" w:cs="Times New Roman"/>
          <w:b w:val="0"/>
          <w:bCs w:val="0"/>
          <w:sz w:val="18"/>
          <w:szCs w:val="18"/>
        </w:rPr>
        <w:t>семеноводства для предоставления субсидий на возмещение</w:t>
      </w:r>
    </w:p>
    <w:p w14:paraId="2E10DD05" w14:textId="77777777" w:rsidR="00716AD9" w:rsidRDefault="00F630D0" w:rsidP="00B53B1B">
      <w:pPr>
        <w:pStyle w:val="ConsPlusTitle"/>
        <w:ind w:left="10206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848F1">
        <w:rPr>
          <w:rFonts w:ascii="Times New Roman" w:hAnsi="Times New Roman" w:cs="Times New Roman"/>
          <w:b w:val="0"/>
          <w:bCs w:val="0"/>
          <w:sz w:val="18"/>
          <w:szCs w:val="18"/>
        </w:rPr>
        <w:t>части затрат на поддержку элитного семеноводства,</w:t>
      </w:r>
    </w:p>
    <w:p w14:paraId="57FBCFFF" w14:textId="77777777" w:rsidR="00716AD9" w:rsidRDefault="00F630D0" w:rsidP="00B53B1B">
      <w:pPr>
        <w:pStyle w:val="ConsPlusTitle"/>
        <w:ind w:left="10206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848F1">
        <w:rPr>
          <w:rFonts w:ascii="Times New Roman" w:hAnsi="Times New Roman" w:cs="Times New Roman"/>
          <w:b w:val="0"/>
          <w:bCs w:val="0"/>
          <w:sz w:val="18"/>
          <w:szCs w:val="18"/>
        </w:rPr>
        <w:t>источником финансового обеспечения которых являются</w:t>
      </w:r>
    </w:p>
    <w:p w14:paraId="726758E7" w14:textId="77777777" w:rsidR="0001042E" w:rsidRDefault="00F630D0" w:rsidP="00B53B1B">
      <w:pPr>
        <w:pStyle w:val="ConsPlusTitle"/>
        <w:ind w:left="10206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848F1">
        <w:rPr>
          <w:rFonts w:ascii="Times New Roman" w:hAnsi="Times New Roman" w:cs="Times New Roman"/>
          <w:b w:val="0"/>
          <w:bCs w:val="0"/>
          <w:sz w:val="18"/>
          <w:szCs w:val="18"/>
        </w:rPr>
        <w:t>субвенции местным бюджетам для осуществления</w:t>
      </w:r>
    </w:p>
    <w:p w14:paraId="01CA8C02" w14:textId="77777777" w:rsidR="00C367A0" w:rsidRDefault="00F630D0" w:rsidP="00B53B1B">
      <w:pPr>
        <w:pStyle w:val="ConsPlusTitle"/>
        <w:ind w:left="10206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848F1">
        <w:rPr>
          <w:rFonts w:ascii="Times New Roman" w:hAnsi="Times New Roman" w:cs="Times New Roman"/>
          <w:b w:val="0"/>
          <w:bCs w:val="0"/>
          <w:sz w:val="18"/>
          <w:szCs w:val="18"/>
        </w:rPr>
        <w:t>переданных государственных полномочий по стимулированию</w:t>
      </w:r>
    </w:p>
    <w:p w14:paraId="43B876FA" w14:textId="1C972A08" w:rsidR="00F630D0" w:rsidRPr="004848F1" w:rsidRDefault="00F630D0" w:rsidP="00F2125E">
      <w:pPr>
        <w:pStyle w:val="ConsPlusTitle"/>
        <w:ind w:left="10206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848F1">
        <w:rPr>
          <w:rFonts w:ascii="Times New Roman" w:hAnsi="Times New Roman" w:cs="Times New Roman"/>
          <w:b w:val="0"/>
          <w:bCs w:val="0"/>
          <w:sz w:val="18"/>
          <w:szCs w:val="18"/>
        </w:rPr>
        <w:t>увеличения производства картофеля и овощей</w:t>
      </w:r>
      <w:r w:rsidR="00B53B1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14:paraId="1BF59668" w14:textId="77777777" w:rsidR="007F4F0D" w:rsidRDefault="007F4F0D" w:rsidP="00765969">
      <w:pPr>
        <w:spacing w:line="192" w:lineRule="auto"/>
        <w:jc w:val="right"/>
        <w:rPr>
          <w:color w:val="000000"/>
          <w:sz w:val="18"/>
          <w:szCs w:val="18"/>
        </w:rPr>
      </w:pPr>
    </w:p>
    <w:p w14:paraId="16B92DD7" w14:textId="2FBDB5D6" w:rsidR="00355E30" w:rsidRDefault="00302F8D" w:rsidP="00765969">
      <w:pPr>
        <w:spacing w:line="192" w:lineRule="auto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ОРМА</w:t>
      </w:r>
    </w:p>
    <w:p w14:paraId="59203C7D" w14:textId="77777777" w:rsidR="00302F8D" w:rsidRDefault="00302F8D" w:rsidP="00765969">
      <w:pPr>
        <w:spacing w:line="192" w:lineRule="auto"/>
        <w:jc w:val="right"/>
        <w:rPr>
          <w:color w:val="000000"/>
          <w:sz w:val="18"/>
          <w:szCs w:val="18"/>
        </w:rPr>
      </w:pPr>
    </w:p>
    <w:p w14:paraId="44BD67C5" w14:textId="77777777" w:rsidR="00302F8D" w:rsidRDefault="00302F8D" w:rsidP="001B1CA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14:paraId="3142BAAC" w14:textId="77777777" w:rsidR="002B3990" w:rsidRPr="004848F1" w:rsidRDefault="00F630D0" w:rsidP="001B1CA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18"/>
          <w:szCs w:val="18"/>
        </w:rPr>
      </w:pPr>
      <w:r w:rsidRPr="004848F1">
        <w:rPr>
          <w:rFonts w:ascii="Times New Roman" w:hAnsi="Times New Roman" w:cs="Times New Roman"/>
          <w:b w:val="0"/>
          <w:color w:val="000000"/>
          <w:sz w:val="18"/>
          <w:szCs w:val="18"/>
        </w:rPr>
        <w:t>ПРОЕКТ</w:t>
      </w:r>
    </w:p>
    <w:p w14:paraId="6800249C" w14:textId="77777777" w:rsidR="001B1CA9" w:rsidRPr="004848F1" w:rsidRDefault="003A1A37" w:rsidP="001B1CA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4848F1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</w:t>
      </w:r>
      <w:r w:rsidR="00C22B32" w:rsidRPr="004848F1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поддержки </w:t>
      </w:r>
      <w:r w:rsidR="004B1E94" w:rsidRPr="004848F1">
        <w:rPr>
          <w:rFonts w:ascii="Times New Roman" w:hAnsi="Times New Roman" w:cs="Times New Roman"/>
          <w:b w:val="0"/>
          <w:color w:val="000000"/>
          <w:sz w:val="18"/>
          <w:szCs w:val="18"/>
        </w:rPr>
        <w:t>элитного семеноводства</w:t>
      </w:r>
      <w:r w:rsidR="00C31375" w:rsidRPr="004848F1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для предоставления субсидий на возмещение части затрат на поддержку элитного семеноводства</w:t>
      </w:r>
      <w:r w:rsidR="001B1CA9" w:rsidRPr="004848F1">
        <w:rPr>
          <w:rFonts w:ascii="Times New Roman" w:hAnsi="Times New Roman" w:cs="Times New Roman"/>
          <w:b w:val="0"/>
          <w:color w:val="000000"/>
          <w:sz w:val="18"/>
          <w:szCs w:val="18"/>
        </w:rPr>
        <w:t>,</w:t>
      </w:r>
      <w:r w:rsidR="000B7206" w:rsidRPr="004848F1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 </w:t>
      </w:r>
      <w:r w:rsidR="001B1CA9" w:rsidRPr="004848F1">
        <w:rPr>
          <w:rFonts w:ascii="Times New Roman" w:hAnsi="Times New Roman" w:cs="Times New Roman"/>
          <w:b w:val="0"/>
          <w:sz w:val="18"/>
          <w:szCs w:val="18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</w:t>
      </w:r>
      <w:r w:rsidR="00665BF8" w:rsidRPr="004848F1">
        <w:rPr>
          <w:rFonts w:ascii="Times New Roman" w:hAnsi="Times New Roman" w:cs="Times New Roman"/>
          <w:b w:val="0"/>
          <w:sz w:val="18"/>
          <w:szCs w:val="18"/>
        </w:rPr>
        <w:t>производства картофеля и овощей</w:t>
      </w:r>
    </w:p>
    <w:p w14:paraId="6889637D" w14:textId="77777777" w:rsidR="001D7C35" w:rsidRPr="004848F1" w:rsidRDefault="00FB789D" w:rsidP="00765969">
      <w:pPr>
        <w:pStyle w:val="ConsPlusNormal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48F1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</w:t>
      </w:r>
      <w:r w:rsidR="001D7C35" w:rsidRPr="004848F1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</w:t>
      </w:r>
    </w:p>
    <w:p w14:paraId="79BAA50C" w14:textId="77777777" w:rsidR="001D7C35" w:rsidRPr="004848F1" w:rsidRDefault="006130EE" w:rsidP="00765969">
      <w:pPr>
        <w:pStyle w:val="ConsPlusNormal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48F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D7C35" w:rsidRPr="004848F1">
        <w:rPr>
          <w:rFonts w:ascii="Times New Roman" w:hAnsi="Times New Roman" w:cs="Times New Roman"/>
          <w:i/>
          <w:sz w:val="18"/>
          <w:szCs w:val="18"/>
        </w:rPr>
        <w:t xml:space="preserve">(наименование </w:t>
      </w:r>
      <w:r w:rsidR="00FB789D" w:rsidRPr="004848F1">
        <w:rPr>
          <w:rFonts w:ascii="Times New Roman" w:hAnsi="Times New Roman" w:cs="Times New Roman"/>
          <w:i/>
          <w:sz w:val="18"/>
          <w:szCs w:val="18"/>
        </w:rPr>
        <w:t xml:space="preserve">(ФИО) участника отбора, ИНН, наименование </w:t>
      </w:r>
      <w:r w:rsidR="001D7C35" w:rsidRPr="004848F1">
        <w:rPr>
          <w:rFonts w:ascii="Times New Roman" w:hAnsi="Times New Roman" w:cs="Times New Roman"/>
          <w:i/>
          <w:sz w:val="18"/>
          <w:szCs w:val="18"/>
        </w:rPr>
        <w:t>муниципального образования Нижегородской области)</w:t>
      </w:r>
    </w:p>
    <w:p w14:paraId="085ABA1E" w14:textId="77777777" w:rsidR="001624A8" w:rsidRPr="004848F1" w:rsidRDefault="00F630D0" w:rsidP="002E3CD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4848F1">
        <w:rPr>
          <w:rFonts w:ascii="Times New Roman" w:hAnsi="Times New Roman" w:cs="Times New Roman"/>
          <w:sz w:val="18"/>
          <w:szCs w:val="18"/>
        </w:rPr>
        <w:t xml:space="preserve">   </w:t>
      </w:r>
      <w:r w:rsidR="00FB789D" w:rsidRPr="004848F1">
        <w:rPr>
          <w:rFonts w:ascii="Times New Roman" w:hAnsi="Times New Roman" w:cs="Times New Roman"/>
          <w:sz w:val="18"/>
          <w:szCs w:val="18"/>
        </w:rPr>
        <w:t xml:space="preserve">Период реализации проекта: _____________________________________________________ </w:t>
      </w:r>
    </w:p>
    <w:tbl>
      <w:tblPr>
        <w:tblStyle w:val="aa"/>
        <w:tblpPr w:leftFromText="180" w:rightFromText="180" w:vertAnchor="text" w:horzAnchor="margin" w:tblpY="2"/>
        <w:tblW w:w="15276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850"/>
        <w:gridCol w:w="1418"/>
        <w:gridCol w:w="992"/>
        <w:gridCol w:w="1417"/>
        <w:gridCol w:w="1134"/>
        <w:gridCol w:w="1276"/>
        <w:gridCol w:w="2552"/>
      </w:tblGrid>
      <w:tr w:rsidR="009E53DB" w:rsidRPr="004848F1" w14:paraId="3AEB95D0" w14:textId="77777777" w:rsidTr="00C635E1">
        <w:trPr>
          <w:trHeight w:val="416"/>
        </w:trPr>
        <w:tc>
          <w:tcPr>
            <w:tcW w:w="4077" w:type="dxa"/>
          </w:tcPr>
          <w:p w14:paraId="1BA2D503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Наименование сельскохозяйственной культуры и категории семян</w:t>
            </w:r>
          </w:p>
        </w:tc>
        <w:tc>
          <w:tcPr>
            <w:tcW w:w="1560" w:type="dxa"/>
          </w:tcPr>
          <w:p w14:paraId="50D28BD6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Объем приобретенных семян, тонн (*)</w:t>
            </w:r>
          </w:p>
        </w:tc>
        <w:tc>
          <w:tcPr>
            <w:tcW w:w="850" w:type="dxa"/>
          </w:tcPr>
          <w:p w14:paraId="384B6FFA" w14:textId="77777777" w:rsidR="009E53DB" w:rsidRPr="004848F1" w:rsidRDefault="009E53DB" w:rsidP="009E53DB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 xml:space="preserve">Цена за тонну, </w:t>
            </w:r>
          </w:p>
          <w:p w14:paraId="41139E7D" w14:textId="77777777" w:rsidR="009E53DB" w:rsidRPr="004848F1" w:rsidRDefault="009E53DB" w:rsidP="009E53DB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 xml:space="preserve">   рублей (**)</w:t>
            </w:r>
          </w:p>
        </w:tc>
        <w:tc>
          <w:tcPr>
            <w:tcW w:w="1418" w:type="dxa"/>
          </w:tcPr>
          <w:p w14:paraId="28B404FE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Объем семян собственного производства, тонн (*)</w:t>
            </w:r>
          </w:p>
        </w:tc>
        <w:tc>
          <w:tcPr>
            <w:tcW w:w="992" w:type="dxa"/>
          </w:tcPr>
          <w:p w14:paraId="1D30471D" w14:textId="77777777" w:rsidR="009E53DB" w:rsidRPr="004848F1" w:rsidRDefault="009E53DB" w:rsidP="009E53DB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 xml:space="preserve">Цена за тонну, </w:t>
            </w:r>
          </w:p>
          <w:p w14:paraId="6024D7E9" w14:textId="77777777" w:rsidR="009E53DB" w:rsidRPr="004848F1" w:rsidRDefault="009E53DB" w:rsidP="009E53DB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 xml:space="preserve"> рублей (**)</w:t>
            </w:r>
          </w:p>
        </w:tc>
        <w:tc>
          <w:tcPr>
            <w:tcW w:w="1417" w:type="dxa"/>
          </w:tcPr>
          <w:p w14:paraId="007BDE37" w14:textId="77777777" w:rsidR="009E53DB" w:rsidRPr="004848F1" w:rsidRDefault="009E53DB" w:rsidP="009E53DB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Объем высеянных семян в период реализации проекта, тонн</w:t>
            </w:r>
          </w:p>
        </w:tc>
        <w:tc>
          <w:tcPr>
            <w:tcW w:w="1134" w:type="dxa"/>
          </w:tcPr>
          <w:p w14:paraId="2B088BEB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Общая площадь посевов, га</w:t>
            </w:r>
          </w:p>
        </w:tc>
        <w:tc>
          <w:tcPr>
            <w:tcW w:w="1276" w:type="dxa"/>
          </w:tcPr>
          <w:p w14:paraId="01EC8919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Площадь, занятая указанной категорией семян, га</w:t>
            </w:r>
          </w:p>
        </w:tc>
        <w:tc>
          <w:tcPr>
            <w:tcW w:w="2552" w:type="dxa"/>
          </w:tcPr>
          <w:p w14:paraId="6A543113" w14:textId="77777777" w:rsidR="009E53DB" w:rsidRPr="004848F1" w:rsidRDefault="009E53DB" w:rsidP="009E53DB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Размер затрат на фактически высеянные семена (приобретенные, собственного производства) &lt;*&gt;, рублей</w:t>
            </w:r>
          </w:p>
        </w:tc>
      </w:tr>
      <w:tr w:rsidR="009E53DB" w:rsidRPr="004848F1" w14:paraId="0A271529" w14:textId="77777777" w:rsidTr="00C635E1">
        <w:trPr>
          <w:trHeight w:val="273"/>
        </w:trPr>
        <w:tc>
          <w:tcPr>
            <w:tcW w:w="4077" w:type="dxa"/>
          </w:tcPr>
          <w:p w14:paraId="7ADF0E92" w14:textId="77777777" w:rsidR="009E53DB" w:rsidRPr="004848F1" w:rsidRDefault="009E53DB" w:rsidP="007E3B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Картофель (оригинальные)</w:t>
            </w:r>
          </w:p>
        </w:tc>
        <w:tc>
          <w:tcPr>
            <w:tcW w:w="1560" w:type="dxa"/>
          </w:tcPr>
          <w:p w14:paraId="5A3EF837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C53584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74A2D321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58A9273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210A30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0A70F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65B933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7EAFB3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E53DB" w:rsidRPr="004848F1" w14:paraId="1DD80965" w14:textId="77777777" w:rsidTr="00C635E1">
        <w:trPr>
          <w:trHeight w:val="204"/>
        </w:trPr>
        <w:tc>
          <w:tcPr>
            <w:tcW w:w="4077" w:type="dxa"/>
          </w:tcPr>
          <w:p w14:paraId="1863830A" w14:textId="77777777" w:rsidR="009E53DB" w:rsidRPr="004848F1" w:rsidRDefault="009E53DB" w:rsidP="007E3B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Картофель (элита)</w:t>
            </w:r>
          </w:p>
        </w:tc>
        <w:tc>
          <w:tcPr>
            <w:tcW w:w="1560" w:type="dxa"/>
          </w:tcPr>
          <w:p w14:paraId="3CA6D280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E6575B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2DB23C9D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9CC24DC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AECCE3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F6E673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F39647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D90D17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E53DB" w:rsidRPr="004848F1" w14:paraId="0E1A3A90" w14:textId="77777777" w:rsidTr="00C635E1">
        <w:trPr>
          <w:trHeight w:val="178"/>
        </w:trPr>
        <w:tc>
          <w:tcPr>
            <w:tcW w:w="4077" w:type="dxa"/>
          </w:tcPr>
          <w:p w14:paraId="03ED1999" w14:textId="77777777" w:rsidR="009E53DB" w:rsidRPr="004848F1" w:rsidRDefault="009E53DB" w:rsidP="007E3B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  <w:r w:rsidR="00816ED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2364B">
              <w:rPr>
                <w:rFonts w:ascii="Times New Roman" w:hAnsi="Times New Roman" w:cs="Times New Roman"/>
                <w:sz w:val="18"/>
                <w:szCs w:val="18"/>
              </w:rPr>
              <w:t xml:space="preserve">оригинальные, </w:t>
            </w:r>
            <w:r w:rsidR="00816ED9">
              <w:rPr>
                <w:rFonts w:ascii="Times New Roman" w:hAnsi="Times New Roman" w:cs="Times New Roman"/>
                <w:sz w:val="18"/>
                <w:szCs w:val="18"/>
              </w:rPr>
              <w:t>элита, произведенные в рамках ФНТП)</w:t>
            </w: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 xml:space="preserve"> (***)</w:t>
            </w:r>
          </w:p>
        </w:tc>
        <w:tc>
          <w:tcPr>
            <w:tcW w:w="1560" w:type="dxa"/>
          </w:tcPr>
          <w:p w14:paraId="39FBB502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5BF0EF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4A36C72E" w14:textId="77777777" w:rsidR="009E53DB" w:rsidRPr="00993A6B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32841F0E" w14:textId="77777777" w:rsidR="009E53DB" w:rsidRPr="00993A6B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14:paraId="11A832C8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B0DC33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FC7D8D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6948CA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E53DB" w:rsidRPr="004848F1" w14:paraId="3EF7DA2E" w14:textId="77777777" w:rsidTr="00C635E1">
        <w:trPr>
          <w:trHeight w:val="178"/>
        </w:trPr>
        <w:tc>
          <w:tcPr>
            <w:tcW w:w="4077" w:type="dxa"/>
          </w:tcPr>
          <w:p w14:paraId="1F455D3D" w14:textId="77777777" w:rsidR="009E53DB" w:rsidRPr="004848F1" w:rsidRDefault="009E53DB" w:rsidP="007E3B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Овощные (оригинальные)</w:t>
            </w:r>
          </w:p>
        </w:tc>
        <w:tc>
          <w:tcPr>
            <w:tcW w:w="1560" w:type="dxa"/>
          </w:tcPr>
          <w:p w14:paraId="4316A61B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EF3572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31E235E0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E399596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2C72B6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397414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6F371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2A55F72A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E53DB" w:rsidRPr="004848F1" w14:paraId="4A1A38C2" w14:textId="77777777" w:rsidTr="00C635E1">
        <w:trPr>
          <w:trHeight w:val="255"/>
        </w:trPr>
        <w:tc>
          <w:tcPr>
            <w:tcW w:w="4077" w:type="dxa"/>
          </w:tcPr>
          <w:p w14:paraId="4579DAF8" w14:textId="77777777" w:rsidR="009E53DB" w:rsidRPr="004848F1" w:rsidRDefault="009E53DB" w:rsidP="007E3B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Овощные (элита)</w:t>
            </w:r>
          </w:p>
        </w:tc>
        <w:tc>
          <w:tcPr>
            <w:tcW w:w="1560" w:type="dxa"/>
          </w:tcPr>
          <w:p w14:paraId="6ED24823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266413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1FD9DC09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3DB026A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F85861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6339BB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AAB97D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9AC23C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E53DB" w:rsidRPr="004848F1" w14:paraId="125A69E1" w14:textId="77777777" w:rsidTr="00C635E1">
        <w:trPr>
          <w:trHeight w:val="242"/>
        </w:trPr>
        <w:tc>
          <w:tcPr>
            <w:tcW w:w="4077" w:type="dxa"/>
          </w:tcPr>
          <w:p w14:paraId="6B0056D2" w14:textId="77777777" w:rsidR="009E53DB" w:rsidRPr="004848F1" w:rsidRDefault="009E53DB" w:rsidP="007E3B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Овощные (гибриды 1 поколения)</w:t>
            </w:r>
          </w:p>
        </w:tc>
        <w:tc>
          <w:tcPr>
            <w:tcW w:w="1560" w:type="dxa"/>
          </w:tcPr>
          <w:p w14:paraId="070FA928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D92889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6BF51B22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51EE1DC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CB8E28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19A18C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574C00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020B9B88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E53DB" w:rsidRPr="004848F1" w14:paraId="04292CF6" w14:textId="77777777" w:rsidTr="00C635E1">
        <w:trPr>
          <w:trHeight w:val="242"/>
        </w:trPr>
        <w:tc>
          <w:tcPr>
            <w:tcW w:w="4077" w:type="dxa"/>
          </w:tcPr>
          <w:p w14:paraId="319C9C6E" w14:textId="52BF1F21" w:rsidR="009E53DB" w:rsidRPr="004848F1" w:rsidRDefault="0012364B" w:rsidP="007E3B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ные (оригинальные</w:t>
            </w:r>
            <w:r w:rsidR="007E3B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63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4F0D">
              <w:rPr>
                <w:rFonts w:ascii="Times New Roman" w:hAnsi="Times New Roman" w:cs="Times New Roman"/>
                <w:sz w:val="18"/>
                <w:szCs w:val="18"/>
              </w:rPr>
              <w:t xml:space="preserve">элита, </w:t>
            </w:r>
            <w:r w:rsidR="007E3B64">
              <w:rPr>
                <w:rFonts w:ascii="Times New Roman" w:hAnsi="Times New Roman" w:cs="Times New Roman"/>
                <w:sz w:val="18"/>
                <w:szCs w:val="18"/>
              </w:rPr>
              <w:t>гибриды 1 поколения), произведенные в рамках ФНТП</w:t>
            </w:r>
            <w:r w:rsidR="000763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53DB" w:rsidRPr="004848F1">
              <w:rPr>
                <w:rFonts w:ascii="Times New Roman" w:hAnsi="Times New Roman" w:cs="Times New Roman"/>
                <w:sz w:val="18"/>
                <w:szCs w:val="18"/>
              </w:rPr>
              <w:t>(***)</w:t>
            </w:r>
          </w:p>
        </w:tc>
        <w:tc>
          <w:tcPr>
            <w:tcW w:w="1560" w:type="dxa"/>
          </w:tcPr>
          <w:p w14:paraId="602A0193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8B4788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68441228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16797C00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8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14:paraId="4D96BBF4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B56312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A684CE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0E418F75" w14:textId="77777777" w:rsidR="009E53DB" w:rsidRPr="004848F1" w:rsidRDefault="009E53DB" w:rsidP="009E53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3AAE8859" w14:textId="77777777" w:rsidR="00B10EA9" w:rsidRPr="004848F1" w:rsidRDefault="00B10EA9" w:rsidP="00176A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848F1">
        <w:rPr>
          <w:rFonts w:ascii="Times New Roman" w:hAnsi="Times New Roman" w:cs="Times New Roman"/>
          <w:sz w:val="18"/>
          <w:szCs w:val="18"/>
        </w:rPr>
        <w:t>(*) Указываются семена картофеля и овощей, сорта и гибриды которых внесены в Государственный реестр селекционных достижений, допущенных к использованию, высеянных за период реализации проекта при условии, что их сортовые и посевные качества соответствуют ГОСТ 32592-2013, ГОСТ Р 30106-94</w:t>
      </w:r>
      <w:r w:rsidR="000C0423">
        <w:rPr>
          <w:rFonts w:ascii="Times New Roman" w:hAnsi="Times New Roman" w:cs="Times New Roman"/>
          <w:sz w:val="18"/>
          <w:szCs w:val="18"/>
        </w:rPr>
        <w:t xml:space="preserve">, </w:t>
      </w:r>
      <w:hyperlink r:id="rId7" w:history="1">
        <w:r w:rsidR="000C0423" w:rsidRPr="000C0423">
          <w:rPr>
            <w:rFonts w:ascii="Times New Roman" w:hAnsi="Times New Roman" w:cs="Times New Roman"/>
            <w:sz w:val="18"/>
            <w:szCs w:val="18"/>
          </w:rPr>
          <w:t>ГОСТ 32917-2014</w:t>
        </w:r>
      </w:hyperlink>
      <w:r w:rsidRPr="004848F1">
        <w:rPr>
          <w:rFonts w:ascii="Times New Roman" w:hAnsi="Times New Roman" w:cs="Times New Roman"/>
          <w:sz w:val="18"/>
          <w:szCs w:val="18"/>
        </w:rPr>
        <w:t xml:space="preserve"> – для овощных культур, ГОСТ</w:t>
      </w:r>
      <w:r w:rsidR="000C0423">
        <w:rPr>
          <w:rFonts w:ascii="Times New Roman" w:hAnsi="Times New Roman" w:cs="Times New Roman"/>
          <w:sz w:val="18"/>
          <w:szCs w:val="18"/>
        </w:rPr>
        <w:t xml:space="preserve"> </w:t>
      </w:r>
      <w:r w:rsidRPr="004848F1">
        <w:rPr>
          <w:rFonts w:ascii="Times New Roman" w:hAnsi="Times New Roman" w:cs="Times New Roman"/>
          <w:sz w:val="18"/>
          <w:szCs w:val="18"/>
        </w:rPr>
        <w:t xml:space="preserve">33996-2016  - для картофеля. </w:t>
      </w:r>
    </w:p>
    <w:p w14:paraId="54B193E6" w14:textId="77777777" w:rsidR="00502A8B" w:rsidRPr="004848F1" w:rsidRDefault="002E3CD6" w:rsidP="00176AF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848F1">
        <w:rPr>
          <w:sz w:val="18"/>
          <w:szCs w:val="18"/>
        </w:rPr>
        <w:t>(**) без учета налога на добавленную стоимость (НДС), за исключением участников отбора, использующих право на освобождение от и</w:t>
      </w:r>
      <w:r w:rsidR="00581ACA" w:rsidRPr="004848F1">
        <w:rPr>
          <w:sz w:val="18"/>
          <w:szCs w:val="18"/>
        </w:rPr>
        <w:t>сполнения</w:t>
      </w:r>
      <w:r w:rsidR="00F630D0" w:rsidRPr="004848F1">
        <w:rPr>
          <w:sz w:val="18"/>
          <w:szCs w:val="18"/>
        </w:rPr>
        <w:t xml:space="preserve"> </w:t>
      </w:r>
      <w:r w:rsidR="00581ACA" w:rsidRPr="004848F1">
        <w:rPr>
          <w:sz w:val="18"/>
          <w:szCs w:val="18"/>
        </w:rPr>
        <w:t xml:space="preserve">обязанностей налогоплательщика, связанных с </w:t>
      </w:r>
      <w:r w:rsidR="00334D5D" w:rsidRPr="004848F1">
        <w:rPr>
          <w:sz w:val="18"/>
          <w:szCs w:val="18"/>
        </w:rPr>
        <w:t xml:space="preserve">исчислением и уплатой НДС, </w:t>
      </w:r>
      <w:r w:rsidR="00A20C7D" w:rsidRPr="004848F1">
        <w:rPr>
          <w:sz w:val="18"/>
          <w:szCs w:val="18"/>
        </w:rPr>
        <w:t>указывающих сумму расходов на приобретение товаров</w:t>
      </w:r>
      <w:r w:rsidR="006936D4" w:rsidRPr="004848F1">
        <w:rPr>
          <w:sz w:val="18"/>
          <w:szCs w:val="18"/>
        </w:rPr>
        <w:t xml:space="preserve"> </w:t>
      </w:r>
      <w:r w:rsidR="00A20C7D" w:rsidRPr="004848F1">
        <w:rPr>
          <w:sz w:val="18"/>
          <w:szCs w:val="18"/>
        </w:rPr>
        <w:t>(работ, услуг)</w:t>
      </w:r>
      <w:r w:rsidRPr="004848F1">
        <w:rPr>
          <w:sz w:val="18"/>
          <w:szCs w:val="18"/>
        </w:rPr>
        <w:t>,</w:t>
      </w:r>
      <w:r w:rsidR="00A20C7D" w:rsidRPr="004848F1">
        <w:rPr>
          <w:sz w:val="18"/>
          <w:szCs w:val="18"/>
        </w:rPr>
        <w:t xml:space="preserve"> включая сумму НДС.</w:t>
      </w:r>
    </w:p>
    <w:p w14:paraId="49C3EFA7" w14:textId="62A20304" w:rsidR="00E44A4E" w:rsidRPr="004848F1" w:rsidRDefault="00E44A4E" w:rsidP="00F2125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848F1">
        <w:rPr>
          <w:rFonts w:eastAsiaTheme="minorHAnsi"/>
          <w:sz w:val="18"/>
          <w:szCs w:val="18"/>
          <w:lang w:eastAsia="en-US"/>
        </w:rPr>
        <w:t>(***) приобретен</w:t>
      </w:r>
      <w:r w:rsidR="00755073">
        <w:rPr>
          <w:rFonts w:eastAsiaTheme="minorHAnsi"/>
          <w:sz w:val="18"/>
          <w:szCs w:val="18"/>
          <w:lang w:eastAsia="en-US"/>
        </w:rPr>
        <w:t xml:space="preserve">ные </w:t>
      </w:r>
      <w:r w:rsidRPr="004848F1">
        <w:rPr>
          <w:rFonts w:eastAsiaTheme="minorHAnsi"/>
          <w:sz w:val="18"/>
          <w:szCs w:val="18"/>
          <w:lang w:eastAsia="en-US"/>
        </w:rPr>
        <w:t>се</w:t>
      </w:r>
      <w:r w:rsidR="00755073">
        <w:rPr>
          <w:rFonts w:eastAsiaTheme="minorHAnsi"/>
          <w:sz w:val="18"/>
          <w:szCs w:val="18"/>
          <w:lang w:eastAsia="en-US"/>
        </w:rPr>
        <w:t>ме</w:t>
      </w:r>
      <w:r w:rsidRPr="004848F1">
        <w:rPr>
          <w:rFonts w:eastAsiaTheme="minorHAnsi"/>
          <w:sz w:val="18"/>
          <w:szCs w:val="18"/>
          <w:lang w:eastAsia="en-US"/>
        </w:rPr>
        <w:t>н</w:t>
      </w:r>
      <w:r w:rsidR="00755073">
        <w:rPr>
          <w:rFonts w:eastAsiaTheme="minorHAnsi"/>
          <w:sz w:val="18"/>
          <w:szCs w:val="18"/>
          <w:lang w:eastAsia="en-US"/>
        </w:rPr>
        <w:t>а</w:t>
      </w:r>
      <w:r w:rsidRPr="004848F1">
        <w:rPr>
          <w:rFonts w:eastAsiaTheme="minorHAnsi"/>
          <w:sz w:val="18"/>
          <w:szCs w:val="18"/>
          <w:lang w:eastAsia="en-US"/>
        </w:rPr>
        <w:t xml:space="preserve"> картофеля и (или) овощных культур, включая гибриды овощных культур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. N 996 "Об утверждении Федеральной научно-технической программы развития сельского хозяйства на 2017 - 2030 годы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2"/>
      </w:tblGrid>
      <w:tr w:rsidR="000D1535" w:rsidRPr="004848F1" w14:paraId="7B3B4A95" w14:textId="77777777" w:rsidTr="00570690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14:paraId="7CCDB8E6" w14:textId="77777777" w:rsidR="000D1535" w:rsidRPr="004848F1" w:rsidRDefault="000D1535" w:rsidP="00720BE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848F1">
              <w:rPr>
                <w:sz w:val="18"/>
                <w:szCs w:val="18"/>
              </w:rPr>
              <w:t>Руководитель организации</w:t>
            </w:r>
            <w:r w:rsidR="00C31375" w:rsidRPr="004848F1">
              <w:rPr>
                <w:sz w:val="18"/>
                <w:szCs w:val="18"/>
              </w:rPr>
              <w:t>,</w:t>
            </w:r>
            <w:r w:rsidR="00720BED" w:rsidRPr="004848F1">
              <w:rPr>
                <w:sz w:val="18"/>
                <w:szCs w:val="18"/>
              </w:rPr>
              <w:t xml:space="preserve"> </w:t>
            </w:r>
            <w:r w:rsidRPr="004848F1">
              <w:rPr>
                <w:sz w:val="18"/>
                <w:szCs w:val="18"/>
              </w:rPr>
              <w:t>индивидуальный предприниматель</w:t>
            </w:r>
            <w:r w:rsidR="00C31375" w:rsidRPr="004848F1">
              <w:rPr>
                <w:sz w:val="18"/>
                <w:szCs w:val="18"/>
              </w:rPr>
              <w:t xml:space="preserve"> (глава крестьянского (фермерского) хозяйства</w:t>
            </w:r>
            <w:r w:rsidRPr="004848F1">
              <w:rPr>
                <w:sz w:val="18"/>
                <w:szCs w:val="18"/>
              </w:rPr>
              <w:t>)</w:t>
            </w:r>
            <w:r w:rsidR="00816B10" w:rsidRPr="004848F1">
              <w:rPr>
                <w:sz w:val="18"/>
                <w:szCs w:val="18"/>
              </w:rPr>
              <w:t>, гражданин, ведущий личное подсобное хозяйство</w:t>
            </w:r>
            <w:r w:rsidR="00720BED" w:rsidRPr="004848F1">
              <w:rPr>
                <w:sz w:val="18"/>
                <w:szCs w:val="18"/>
              </w:rPr>
              <w:t xml:space="preserve"> </w:t>
            </w:r>
          </w:p>
        </w:tc>
      </w:tr>
      <w:tr w:rsidR="000D1535" w:rsidRPr="004848F1" w14:paraId="6289700C" w14:textId="77777777" w:rsidTr="00570690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14:paraId="2CA94039" w14:textId="77777777" w:rsidR="000D1535" w:rsidRPr="004848F1" w:rsidRDefault="000D1535" w:rsidP="000D153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848F1">
              <w:rPr>
                <w:sz w:val="18"/>
                <w:szCs w:val="18"/>
              </w:rPr>
              <w:t>________________/______________________</w:t>
            </w:r>
          </w:p>
          <w:p w14:paraId="74119B8D" w14:textId="77777777" w:rsidR="000D1535" w:rsidRPr="004848F1" w:rsidRDefault="000D1535" w:rsidP="000D1535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4848F1">
              <w:rPr>
                <w:i/>
                <w:sz w:val="18"/>
                <w:szCs w:val="18"/>
              </w:rPr>
              <w:t xml:space="preserve">        (подпись)          (расшифровка подписи)</w:t>
            </w:r>
          </w:p>
        </w:tc>
      </w:tr>
    </w:tbl>
    <w:p w14:paraId="4D9C7811" w14:textId="4FBEF974" w:rsidR="009F2BDD" w:rsidRDefault="00C42748" w:rsidP="000036F0">
      <w:pPr>
        <w:widowControl w:val="0"/>
        <w:autoSpaceDE w:val="0"/>
        <w:autoSpaceDN w:val="0"/>
        <w:spacing w:line="216" w:lineRule="auto"/>
        <w:jc w:val="both"/>
        <w:rPr>
          <w:i/>
          <w:sz w:val="18"/>
          <w:szCs w:val="18"/>
          <w:lang w:eastAsia="en-US"/>
        </w:rPr>
      </w:pPr>
      <w:r w:rsidRPr="00C42748">
        <w:rPr>
          <w:sz w:val="18"/>
          <w:szCs w:val="18"/>
          <w:lang w:eastAsia="en-US"/>
        </w:rPr>
        <w:t>М.П.</w:t>
      </w:r>
      <w:r>
        <w:rPr>
          <w:i/>
          <w:sz w:val="18"/>
          <w:szCs w:val="18"/>
          <w:lang w:eastAsia="en-US"/>
        </w:rPr>
        <w:t>(при наличии)</w:t>
      </w:r>
      <w:r w:rsidR="00F2125E">
        <w:rPr>
          <w:i/>
          <w:sz w:val="18"/>
          <w:szCs w:val="18"/>
          <w:lang w:eastAsia="en-US"/>
        </w:rPr>
        <w:t>».</w:t>
      </w:r>
    </w:p>
    <w:sectPr w:rsidR="009F2BDD" w:rsidSect="0086136F">
      <w:headerReference w:type="default" r:id="rId8"/>
      <w:type w:val="nextColumn"/>
      <w:pgSz w:w="16840" w:h="11907" w:orient="landscape" w:code="9"/>
      <w:pgMar w:top="709" w:right="538" w:bottom="426" w:left="1134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AC77" w14:textId="77777777" w:rsidR="00525FB2" w:rsidRDefault="00525FB2" w:rsidP="009F4D9F">
      <w:r>
        <w:separator/>
      </w:r>
    </w:p>
  </w:endnote>
  <w:endnote w:type="continuationSeparator" w:id="0">
    <w:p w14:paraId="20BA4DBF" w14:textId="77777777" w:rsidR="00525FB2" w:rsidRDefault="00525FB2" w:rsidP="009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4A14" w14:textId="77777777" w:rsidR="00525FB2" w:rsidRDefault="00525FB2" w:rsidP="009F4D9F">
      <w:r>
        <w:separator/>
      </w:r>
    </w:p>
  </w:footnote>
  <w:footnote w:type="continuationSeparator" w:id="0">
    <w:p w14:paraId="19FBF62B" w14:textId="77777777" w:rsidR="00525FB2" w:rsidRDefault="00525FB2" w:rsidP="009F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717451"/>
      <w:docPartObj>
        <w:docPartGallery w:val="Page Numbers (Top of Page)"/>
        <w:docPartUnique/>
      </w:docPartObj>
    </w:sdtPr>
    <w:sdtEndPr/>
    <w:sdtContent>
      <w:p w14:paraId="6C28D177" w14:textId="77777777" w:rsidR="009F4D9F" w:rsidRDefault="009F4D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76A">
          <w:rPr>
            <w:noProof/>
          </w:rPr>
          <w:t>2</w:t>
        </w:r>
        <w:r>
          <w:fldChar w:fldCharType="end"/>
        </w:r>
      </w:p>
    </w:sdtContent>
  </w:sdt>
  <w:p w14:paraId="74F8ADD3" w14:textId="77777777" w:rsidR="009F4D9F" w:rsidRDefault="009F4D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BDD"/>
    <w:rsid w:val="000036F0"/>
    <w:rsid w:val="00004A39"/>
    <w:rsid w:val="00007B36"/>
    <w:rsid w:val="0001042E"/>
    <w:rsid w:val="00030A55"/>
    <w:rsid w:val="00031DEA"/>
    <w:rsid w:val="000406AF"/>
    <w:rsid w:val="00044D5A"/>
    <w:rsid w:val="000533B2"/>
    <w:rsid w:val="00060B7B"/>
    <w:rsid w:val="00064E15"/>
    <w:rsid w:val="00065666"/>
    <w:rsid w:val="000763F0"/>
    <w:rsid w:val="00076CD2"/>
    <w:rsid w:val="00077051"/>
    <w:rsid w:val="00094C55"/>
    <w:rsid w:val="000A09BB"/>
    <w:rsid w:val="000B4654"/>
    <w:rsid w:val="000B7206"/>
    <w:rsid w:val="000C0423"/>
    <w:rsid w:val="000D1535"/>
    <w:rsid w:val="000E2729"/>
    <w:rsid w:val="000E2D7E"/>
    <w:rsid w:val="000F427A"/>
    <w:rsid w:val="000F5038"/>
    <w:rsid w:val="000F725A"/>
    <w:rsid w:val="00102B2B"/>
    <w:rsid w:val="00105F87"/>
    <w:rsid w:val="0012364B"/>
    <w:rsid w:val="001239AC"/>
    <w:rsid w:val="00124493"/>
    <w:rsid w:val="0012491F"/>
    <w:rsid w:val="00135187"/>
    <w:rsid w:val="0013799B"/>
    <w:rsid w:val="001427A6"/>
    <w:rsid w:val="00142FCE"/>
    <w:rsid w:val="0014420E"/>
    <w:rsid w:val="001540B4"/>
    <w:rsid w:val="00155285"/>
    <w:rsid w:val="001624A8"/>
    <w:rsid w:val="00171F1A"/>
    <w:rsid w:val="00176AF5"/>
    <w:rsid w:val="00177C54"/>
    <w:rsid w:val="001A3A4C"/>
    <w:rsid w:val="001A4B8A"/>
    <w:rsid w:val="001B1CA9"/>
    <w:rsid w:val="001B3C8E"/>
    <w:rsid w:val="001C45C3"/>
    <w:rsid w:val="001C6830"/>
    <w:rsid w:val="001D1056"/>
    <w:rsid w:val="001D2FB9"/>
    <w:rsid w:val="001D58DC"/>
    <w:rsid w:val="001D7C35"/>
    <w:rsid w:val="00203271"/>
    <w:rsid w:val="00225A60"/>
    <w:rsid w:val="00235C18"/>
    <w:rsid w:val="002412A1"/>
    <w:rsid w:val="002413FD"/>
    <w:rsid w:val="00274AA2"/>
    <w:rsid w:val="00276D23"/>
    <w:rsid w:val="00291411"/>
    <w:rsid w:val="002A3712"/>
    <w:rsid w:val="002A626B"/>
    <w:rsid w:val="002A727F"/>
    <w:rsid w:val="002B3990"/>
    <w:rsid w:val="002B5A3D"/>
    <w:rsid w:val="002C2207"/>
    <w:rsid w:val="002C6C2C"/>
    <w:rsid w:val="002D11A9"/>
    <w:rsid w:val="002E2316"/>
    <w:rsid w:val="002E25E6"/>
    <w:rsid w:val="002E3CD6"/>
    <w:rsid w:val="002E4C77"/>
    <w:rsid w:val="00302ACD"/>
    <w:rsid w:val="00302F8D"/>
    <w:rsid w:val="00312923"/>
    <w:rsid w:val="0032308A"/>
    <w:rsid w:val="00325D25"/>
    <w:rsid w:val="00334D5D"/>
    <w:rsid w:val="003529B4"/>
    <w:rsid w:val="0035430B"/>
    <w:rsid w:val="00355E30"/>
    <w:rsid w:val="00357198"/>
    <w:rsid w:val="00366BAF"/>
    <w:rsid w:val="003806A0"/>
    <w:rsid w:val="00381EE7"/>
    <w:rsid w:val="00381FBE"/>
    <w:rsid w:val="00386E9B"/>
    <w:rsid w:val="0039174E"/>
    <w:rsid w:val="0039463B"/>
    <w:rsid w:val="00394779"/>
    <w:rsid w:val="003A1A37"/>
    <w:rsid w:val="003C1FBC"/>
    <w:rsid w:val="003C25E9"/>
    <w:rsid w:val="003D1793"/>
    <w:rsid w:val="003E68AE"/>
    <w:rsid w:val="003F3904"/>
    <w:rsid w:val="003F4F21"/>
    <w:rsid w:val="004063C2"/>
    <w:rsid w:val="00407322"/>
    <w:rsid w:val="004355FE"/>
    <w:rsid w:val="0044059B"/>
    <w:rsid w:val="00441786"/>
    <w:rsid w:val="004476BD"/>
    <w:rsid w:val="00461EE6"/>
    <w:rsid w:val="00464C52"/>
    <w:rsid w:val="00481DC0"/>
    <w:rsid w:val="004848F1"/>
    <w:rsid w:val="004879E5"/>
    <w:rsid w:val="00490782"/>
    <w:rsid w:val="0049665B"/>
    <w:rsid w:val="004B1E94"/>
    <w:rsid w:val="004B59F6"/>
    <w:rsid w:val="004C04ED"/>
    <w:rsid w:val="004D07D0"/>
    <w:rsid w:val="004E2298"/>
    <w:rsid w:val="004E604E"/>
    <w:rsid w:val="00502A8B"/>
    <w:rsid w:val="00525FB2"/>
    <w:rsid w:val="005326BC"/>
    <w:rsid w:val="00532DEA"/>
    <w:rsid w:val="005342F3"/>
    <w:rsid w:val="00551942"/>
    <w:rsid w:val="00556B78"/>
    <w:rsid w:val="00556C6B"/>
    <w:rsid w:val="00557151"/>
    <w:rsid w:val="005618B8"/>
    <w:rsid w:val="0056507E"/>
    <w:rsid w:val="005711F1"/>
    <w:rsid w:val="00572BE3"/>
    <w:rsid w:val="00581ACA"/>
    <w:rsid w:val="0059492F"/>
    <w:rsid w:val="005975A5"/>
    <w:rsid w:val="005D20D0"/>
    <w:rsid w:val="005D22C4"/>
    <w:rsid w:val="005E1DB2"/>
    <w:rsid w:val="005E551A"/>
    <w:rsid w:val="005F1AF3"/>
    <w:rsid w:val="00601C30"/>
    <w:rsid w:val="00610B47"/>
    <w:rsid w:val="006130EE"/>
    <w:rsid w:val="00624E17"/>
    <w:rsid w:val="00625579"/>
    <w:rsid w:val="0063107C"/>
    <w:rsid w:val="0065070F"/>
    <w:rsid w:val="0065176A"/>
    <w:rsid w:val="00651B13"/>
    <w:rsid w:val="00652D53"/>
    <w:rsid w:val="00653050"/>
    <w:rsid w:val="0065686F"/>
    <w:rsid w:val="00665BF8"/>
    <w:rsid w:val="0067733B"/>
    <w:rsid w:val="00681E4C"/>
    <w:rsid w:val="006847FA"/>
    <w:rsid w:val="006931C2"/>
    <w:rsid w:val="006936D4"/>
    <w:rsid w:val="006A7C77"/>
    <w:rsid w:val="006D68DD"/>
    <w:rsid w:val="00710921"/>
    <w:rsid w:val="00712E77"/>
    <w:rsid w:val="00716AD9"/>
    <w:rsid w:val="00720BED"/>
    <w:rsid w:val="00721010"/>
    <w:rsid w:val="007323FF"/>
    <w:rsid w:val="007374CD"/>
    <w:rsid w:val="00755073"/>
    <w:rsid w:val="00761868"/>
    <w:rsid w:val="00765969"/>
    <w:rsid w:val="007749CA"/>
    <w:rsid w:val="00787A38"/>
    <w:rsid w:val="007A3ED5"/>
    <w:rsid w:val="007B6866"/>
    <w:rsid w:val="007C20F5"/>
    <w:rsid w:val="007C28B7"/>
    <w:rsid w:val="007C4D04"/>
    <w:rsid w:val="007D06F3"/>
    <w:rsid w:val="007E3B64"/>
    <w:rsid w:val="007F1B65"/>
    <w:rsid w:val="007F4F0D"/>
    <w:rsid w:val="0080565A"/>
    <w:rsid w:val="00812739"/>
    <w:rsid w:val="00816B10"/>
    <w:rsid w:val="00816ED9"/>
    <w:rsid w:val="008242C7"/>
    <w:rsid w:val="008258A0"/>
    <w:rsid w:val="00831EE3"/>
    <w:rsid w:val="00832D80"/>
    <w:rsid w:val="0083493B"/>
    <w:rsid w:val="00847CE8"/>
    <w:rsid w:val="008571FC"/>
    <w:rsid w:val="0086136F"/>
    <w:rsid w:val="00865DCC"/>
    <w:rsid w:val="00875975"/>
    <w:rsid w:val="00877678"/>
    <w:rsid w:val="0088115F"/>
    <w:rsid w:val="00884910"/>
    <w:rsid w:val="008A5933"/>
    <w:rsid w:val="008B72B4"/>
    <w:rsid w:val="008D1D5E"/>
    <w:rsid w:val="008E19CC"/>
    <w:rsid w:val="008F16F9"/>
    <w:rsid w:val="008F4781"/>
    <w:rsid w:val="0090646F"/>
    <w:rsid w:val="00907815"/>
    <w:rsid w:val="0091641D"/>
    <w:rsid w:val="00947950"/>
    <w:rsid w:val="00964126"/>
    <w:rsid w:val="00980120"/>
    <w:rsid w:val="00986BD4"/>
    <w:rsid w:val="00993802"/>
    <w:rsid w:val="00993A6B"/>
    <w:rsid w:val="009A7591"/>
    <w:rsid w:val="009B64DB"/>
    <w:rsid w:val="009E53DB"/>
    <w:rsid w:val="009F2BDD"/>
    <w:rsid w:val="009F382A"/>
    <w:rsid w:val="009F4D9F"/>
    <w:rsid w:val="009F7ED5"/>
    <w:rsid w:val="00A00E70"/>
    <w:rsid w:val="00A138D2"/>
    <w:rsid w:val="00A15662"/>
    <w:rsid w:val="00A20C7D"/>
    <w:rsid w:val="00A23FD0"/>
    <w:rsid w:val="00A37F98"/>
    <w:rsid w:val="00A502AC"/>
    <w:rsid w:val="00A53D23"/>
    <w:rsid w:val="00A745F1"/>
    <w:rsid w:val="00A74CE6"/>
    <w:rsid w:val="00A93F2C"/>
    <w:rsid w:val="00AA7915"/>
    <w:rsid w:val="00AB2520"/>
    <w:rsid w:val="00AC51BB"/>
    <w:rsid w:val="00AD4CD3"/>
    <w:rsid w:val="00AD6041"/>
    <w:rsid w:val="00AD7FDA"/>
    <w:rsid w:val="00AF4BFC"/>
    <w:rsid w:val="00AF7226"/>
    <w:rsid w:val="00B10EA9"/>
    <w:rsid w:val="00B12C62"/>
    <w:rsid w:val="00B12EED"/>
    <w:rsid w:val="00B16545"/>
    <w:rsid w:val="00B20D46"/>
    <w:rsid w:val="00B234A0"/>
    <w:rsid w:val="00B260EA"/>
    <w:rsid w:val="00B32A01"/>
    <w:rsid w:val="00B35CC5"/>
    <w:rsid w:val="00B36EB5"/>
    <w:rsid w:val="00B46234"/>
    <w:rsid w:val="00B53B1B"/>
    <w:rsid w:val="00B565AC"/>
    <w:rsid w:val="00B678E6"/>
    <w:rsid w:val="00B750EE"/>
    <w:rsid w:val="00B904BB"/>
    <w:rsid w:val="00BA2E9E"/>
    <w:rsid w:val="00BA6BD2"/>
    <w:rsid w:val="00BB344C"/>
    <w:rsid w:val="00BB4297"/>
    <w:rsid w:val="00BB72F4"/>
    <w:rsid w:val="00BC134C"/>
    <w:rsid w:val="00BC57CC"/>
    <w:rsid w:val="00BD0EB2"/>
    <w:rsid w:val="00BF48DF"/>
    <w:rsid w:val="00C00833"/>
    <w:rsid w:val="00C01C09"/>
    <w:rsid w:val="00C038AA"/>
    <w:rsid w:val="00C077AF"/>
    <w:rsid w:val="00C1362B"/>
    <w:rsid w:val="00C22B32"/>
    <w:rsid w:val="00C31375"/>
    <w:rsid w:val="00C367A0"/>
    <w:rsid w:val="00C3777F"/>
    <w:rsid w:val="00C42748"/>
    <w:rsid w:val="00C635E1"/>
    <w:rsid w:val="00C651F1"/>
    <w:rsid w:val="00C720C5"/>
    <w:rsid w:val="00C726A3"/>
    <w:rsid w:val="00CA09F8"/>
    <w:rsid w:val="00CB3C44"/>
    <w:rsid w:val="00CD10ED"/>
    <w:rsid w:val="00CF3624"/>
    <w:rsid w:val="00CF72C6"/>
    <w:rsid w:val="00D029F6"/>
    <w:rsid w:val="00D1451C"/>
    <w:rsid w:val="00D20CC5"/>
    <w:rsid w:val="00D23BEC"/>
    <w:rsid w:val="00D25A94"/>
    <w:rsid w:val="00D60375"/>
    <w:rsid w:val="00D644AC"/>
    <w:rsid w:val="00D83E6A"/>
    <w:rsid w:val="00D87AC7"/>
    <w:rsid w:val="00DA4760"/>
    <w:rsid w:val="00DB2990"/>
    <w:rsid w:val="00DC7727"/>
    <w:rsid w:val="00DD04B6"/>
    <w:rsid w:val="00DE1115"/>
    <w:rsid w:val="00DE734F"/>
    <w:rsid w:val="00E061C5"/>
    <w:rsid w:val="00E103FC"/>
    <w:rsid w:val="00E332CD"/>
    <w:rsid w:val="00E33FA7"/>
    <w:rsid w:val="00E4230D"/>
    <w:rsid w:val="00E44970"/>
    <w:rsid w:val="00E44A4E"/>
    <w:rsid w:val="00E52E5E"/>
    <w:rsid w:val="00E6500D"/>
    <w:rsid w:val="00E86917"/>
    <w:rsid w:val="00EA080F"/>
    <w:rsid w:val="00EA109D"/>
    <w:rsid w:val="00EA259B"/>
    <w:rsid w:val="00EB5F82"/>
    <w:rsid w:val="00EC2639"/>
    <w:rsid w:val="00EC3DEB"/>
    <w:rsid w:val="00ED1287"/>
    <w:rsid w:val="00ED4446"/>
    <w:rsid w:val="00EE223A"/>
    <w:rsid w:val="00EE78EA"/>
    <w:rsid w:val="00F07273"/>
    <w:rsid w:val="00F10614"/>
    <w:rsid w:val="00F12B89"/>
    <w:rsid w:val="00F2125E"/>
    <w:rsid w:val="00F272A3"/>
    <w:rsid w:val="00F41489"/>
    <w:rsid w:val="00F42B71"/>
    <w:rsid w:val="00F43F3B"/>
    <w:rsid w:val="00F62004"/>
    <w:rsid w:val="00F630D0"/>
    <w:rsid w:val="00F67C09"/>
    <w:rsid w:val="00F84339"/>
    <w:rsid w:val="00FB789D"/>
    <w:rsid w:val="00FB7B20"/>
    <w:rsid w:val="00FD005C"/>
    <w:rsid w:val="00FE2114"/>
    <w:rsid w:val="00FF43BF"/>
    <w:rsid w:val="00F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4DABC"/>
  <w15:docId w15:val="{2C732C8F-471B-4876-9C57-E4E6C01D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1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B1C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OTN&amp;n=83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4435-B9D2-49AE-A8F7-E679AFE0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Лариса Орешкина</cp:lastModifiedBy>
  <cp:revision>89</cp:revision>
  <cp:lastPrinted>2024-10-04T13:38:00Z</cp:lastPrinted>
  <dcterms:created xsi:type="dcterms:W3CDTF">2023-03-02T11:36:00Z</dcterms:created>
  <dcterms:modified xsi:type="dcterms:W3CDTF">2025-07-10T12:17:00Z</dcterms:modified>
</cp:coreProperties>
</file>